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TDA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333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Arumugam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020-03-23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2020-03-23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Bottle 1 Malaipatti Opposite to TDA  Borewell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Colourless Clear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ne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Unobjectionable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0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420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994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Not tested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/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5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23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2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223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0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Testing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18 July 2020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